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836526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E14701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E14701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DO DIA </w:t>
      </w:r>
      <w:r w:rsidR="006B2E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1</w:t>
      </w:r>
      <w:r w:rsidR="002E057F"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10</w:t>
      </w:r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8365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975C7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06470D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 w:rsidRPr="000647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ORDEM DO DIA</w:t>
      </w:r>
    </w:p>
    <w:p w:rsidR="0086418F" w:rsidRDefault="0086418F" w:rsidP="0086418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6418F" w:rsidRPr="0086418F" w:rsidRDefault="0086418F" w:rsidP="0086418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86418F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DISCUSSÃO E VOTAÇÃO ÚNICA DO GP - VETO NR.</w:t>
      </w:r>
    </w:p>
    <w:p w:rsidR="0006470D" w:rsidRDefault="0006470D" w:rsidP="0006470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6418F" w:rsidRDefault="0086418F" w:rsidP="008641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4941/2022</w:t>
      </w:r>
    </w:p>
    <w:p w:rsidR="0086418F" w:rsidRPr="00E14701" w:rsidRDefault="0086418F" w:rsidP="0086418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E14701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86418F" w:rsidRPr="0086418F" w:rsidRDefault="0086418F" w:rsidP="008641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E14701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: </w:t>
      </w:r>
      <w:r w:rsidRPr="0086418F">
        <w:rPr>
          <w:rFonts w:ascii="Times New Roman" w:eastAsia="Times New Roman" w:hAnsi="Times New Roman" w:cs="Times New Roman"/>
          <w:bCs/>
          <w:color w:val="000000"/>
          <w:lang w:eastAsia="pt-BR"/>
        </w:rPr>
        <w:t>GP- 584/2022 PRE LEG 0528/2022 VETO AO PROJETO DE LEI 0809/2022 QUE "DISPÕE SOBRE A CRIAÇÃO DO "APLICATIVO GUIA CULTURAL", DE AUTORIA DA VEREADORA GILDA BEATRIZ.</w:t>
      </w:r>
    </w:p>
    <w:p w:rsidR="0086418F" w:rsidRDefault="0086418F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352E9" w:rsidRPr="00B352E9" w:rsidRDefault="0086418F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="00B352E9" w:rsidRPr="00B352E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REDAÇÃO FINAL DO PROJETO DE LEI NR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0882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ESTABELECE O ESTATUTO DA DESBUROCRATIZAÇÃO NO ÂMBITO DO MUNICÍPIO DE PETRÓPOLIS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352E9" w:rsidRPr="00B352E9" w:rsidRDefault="0086418F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B352E9" w:rsidRPr="00B352E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LEI NR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0101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FRED PROCÓPIO, DOMINGOS </w:t>
      </w:r>
      <w:proofErr w:type="gramStart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PROTETOR ,</w:t>
      </w:r>
      <w:proofErr w:type="gramEnd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 HINGO HAMMES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DISPÕE SOBRE O PROJETO ESPORTE NA MELHOR IDADE NO ÂMBITO DO MUNICÍPIO DE PETRÓPOLIS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352E9" w:rsidRPr="00B352E9" w:rsidRDefault="0086418F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B352E9" w:rsidRPr="00B352E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 PROJETO DE LEI NR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7768/2021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STITUI NO MUNICÍPIO DE PETRÓPOLIS A CAMPANHA "CORAÇÃO DA MULHER"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B352E9" w:rsidRPr="00B352E9" w:rsidRDefault="0086418F" w:rsidP="00B352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B352E9" w:rsidRPr="00B352E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126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ARA QUE PROCEDA COM A INSTALAÇÃO DE SINALIZAÇÃO DE ACESSIBILIDADE NO ESPAÇO COMERCIAL SITUADO NA AVENIDA LEOPOLDINA, 266 </w:t>
      </w:r>
      <w:proofErr w:type="gramStart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-NOGUEIRA</w:t>
      </w:r>
      <w:proofErr w:type="gramEnd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127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A TROCA DE LÂMPADAS QUEIMADAS NA RUA HANS BISTRISCHANS - RETI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128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OBRAS DE RECUPERAÇÃO DO CALÇAMENTO DA RUA COSTA RICA - QUITANDINH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33BF5" w:rsidRDefault="00133BF5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263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B352E9" w:rsidRDefault="00B352E9" w:rsidP="0013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FORMA NA TELA DE PROTEÇÃO NA QUADRA DA COMUNIDADE DO COCOTÁ, BAIRRO FAZENDA INGLES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268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AMPLIAÇÃO DO ABRIGO DE ÔNIBUS, EM FRENTE AO CONDOMÍNIO VICENZO RIVETTI, RUA VICENZO RIVETTI, SENTIDO BAIRRO, BAIRRO CARANGOL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487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OSIÇÃO DE LIXEIRA NA RUA WASHINGTON LUIZ, EM FRENTE AO Nº 1.201, PRÓXIMO AS DUAS PONTES, BAIRRO CENT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581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E MANUTENÇÃO DA MESA DE CIMENTO NA RUA BERNARDO DE VASCONCELOS, PRÓXIMO AO Nº 498, CASCATINH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582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E MANUTENÇÃO NA REDE DE ESGOTO, LOCALIZADO NA RUA LUVERCI FIORINI, PRÓXIMO AO JOÃO BARBEIRO, LOTE 18, LOTEAMENTO SAMAMBAI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2583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LIMPEZA POR TODA EXTENSÃO DA CALÇADA QUE LIGA ATÉ O CIEP MUNICIPALIZADO MAESTRO GUERRA PEIXE, LOCALIZADO NA </w:t>
      </w:r>
      <w:proofErr w:type="gramStart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TRAVESSA ENGENHEIRO</w:t>
      </w:r>
      <w:proofErr w:type="gramEnd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 IVO JORGE VANZAN, ITAMARATI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3622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POSTES QUE ESTÃO DENTRO DA QUADRA RAIA, NA RUA DÉLIO AUGUSTO NOGUEIRA, VALE DOS ESQUILOS, RETI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3696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UM REDUTOR DE VELOCIDADE NA RUA ALBERTO DE OLIVEIRA, EM FRENTE AO Nº 674, MOSEL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3697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CONCRETO NA SERVIDÃO LOCALIZADA NA RUA MICHEL SALOMANI, PRÓXIMO AO Nº44, NO CAMPO DO SERRANO, MOSEL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4584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S SETAS E FAIXA DE DIREÇÃO, NA RUA BINGEN, Nº 2.085, BAIRRO: BINGEN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4585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 FAIXA DE PEDESTRES ELEVADA, NA RUA DR. PAULO HERVÊ, Nº 995, BAIRRO: CAPELA.</w:t>
      </w:r>
    </w:p>
    <w:p w:rsidR="00133BF5" w:rsidRDefault="00133BF5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4586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VITALIZAÇÃO DA FAIXA DE PEDESTRES, NA RUA HENRIQUE RAFFARD, S/N, AO LADO DA CERVEJARIA IMPÉRIO, BAIRRO: CAPEL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4846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MUDANÇAS EMERGENCIAIS NAS RAMPAS DE ACESSIBILIDADE QUE LIGA A SECRETARIA DE CULTURA E A SECRETARIA DE EDUCAÇÃO À PRAÇA DA ÁGUIA, LOCALIZADO NA RUA DA IMPERATRIZ, CENT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48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O SERVIÇO DE DESENTUPIMENTO E LIMPEZA DA GALERIA COLETORA DE ÁGUAS PLUVIAIS NA SERVIDÃO CARMELITA MACEDO MOURA, CASA 25, ALTO DA DERRUBADA, NO BAIRRO FAZENDA INGLESA - PETRÓPOLIS/RJ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50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LOCAÇÃO DE </w:t>
      </w:r>
      <w:proofErr w:type="gramStart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1</w:t>
      </w:r>
      <w:proofErr w:type="gramEnd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 (UMA) LIXEIRA PLÁSTICA NA RUA ALFREDO BATISTA, EM FRENTE AO NÚMERO 225, BAIRRO CHÁCARA FLORA - PETRÓPOLIS - RJ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59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TRUÇÃO DE UMA CRECHE (CEI) NO TERRENO COMPRADO PELA COMUNIDADE E DOADO PARA A MITRA DIOCESANA, LOCALIZADO NA RUA JOÃO DE FARIAS, Nº 140, BAIRRO ALCOBACINH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64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E ROÇADA GERAL EM TODA EXTENSÃO DA RUA ORLANDO JOSÉ DA SILVA, RETI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65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A CAÇAMBA DE LIXO NO FINAL DA RUA SÃO THOMAS DE AQUINO Nº 300, NO VIRADOURO, RETI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166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CONSERTO DA CALÇADA COM URGÊNCIA EM FRENTE BANCO BRADESCO DA PRAÇA D. </w:t>
      </w:r>
      <w:proofErr w:type="gramStart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PEDRO ,</w:t>
      </w:r>
      <w:proofErr w:type="gramEnd"/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 xml:space="preserve"> CENTRO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33BF5" w:rsidRDefault="00133BF5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33BF5" w:rsidRDefault="00133BF5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5207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B352E9" w:rsidRDefault="00B352E9" w:rsidP="0013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GERAL DO PISO DA QUADRA POLIESPORTIVA DA ESCOLA MUNICIPAL ROSEMIRA DE OLIVEIRA CAVALCANTI, LOCALIZADA NA RUA JOÃO DE FARIAS, BAIRRO ALCOBACINHA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213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B352E9" w:rsidRPr="00B352E9" w:rsidRDefault="00B352E9" w:rsidP="00B352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E ÁREA DE LAZER COM PARQUINHO NA COMUNIDADE QUILOMBOLA DA TAPERA, LOCALIZADA A ESTRADA MANOEL PAULO DE OLIVEIRA BOTELHO, NA ALTURA DO NÚMERO 2001 (SÍTIO FAZENDINHA), NO VALE DA BOA ESPERANÇA, ITAIPAVA - PETRÓPOLIS/RJ.</w:t>
      </w:r>
    </w:p>
    <w:p w:rsid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B352E9" w:rsidRPr="00B352E9" w:rsidRDefault="00B352E9" w:rsidP="00B352E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5270/2022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3E7B5D" w:rsidRPr="00B352E9" w:rsidRDefault="00B352E9" w:rsidP="006C2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2E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B352E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, CONSERTO DE RUA E REPOSIÇÃO DE PARALELEPÍPEDOS NA RUA BARÃO DE ÁGUAS CLARAS Nº 313, BAIRRO: CAXAMBU - PETRÓPOLIS/RJ.</w:t>
      </w:r>
    </w:p>
    <w:p w:rsidR="003E7B5D" w:rsidRPr="0006470D" w:rsidRDefault="003E7B5D" w:rsidP="00975C7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06470D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06470D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06470D" w:rsidRDefault="0006470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</w:p>
    <w:p w:rsidR="003E7B5D" w:rsidRPr="0006470D" w:rsidRDefault="003E7B5D" w:rsidP="000647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70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esidente</w:t>
      </w:r>
    </w:p>
    <w:p w:rsidR="00E46137" w:rsidRPr="003E7B5D" w:rsidRDefault="00E46137" w:rsidP="00975C76">
      <w:pPr>
        <w:spacing w:line="360" w:lineRule="auto"/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12553"/>
    <w:rsid w:val="00041E95"/>
    <w:rsid w:val="00054F6E"/>
    <w:rsid w:val="00057229"/>
    <w:rsid w:val="0006470D"/>
    <w:rsid w:val="00081ABC"/>
    <w:rsid w:val="000A7426"/>
    <w:rsid w:val="000B1A3E"/>
    <w:rsid w:val="000D6D35"/>
    <w:rsid w:val="000D739D"/>
    <w:rsid w:val="000E4ECD"/>
    <w:rsid w:val="000F0C29"/>
    <w:rsid w:val="001137A3"/>
    <w:rsid w:val="00133BF5"/>
    <w:rsid w:val="00135145"/>
    <w:rsid w:val="0014359C"/>
    <w:rsid w:val="00144AD3"/>
    <w:rsid w:val="001540E9"/>
    <w:rsid w:val="001627C8"/>
    <w:rsid w:val="00185505"/>
    <w:rsid w:val="001874F9"/>
    <w:rsid w:val="001877C2"/>
    <w:rsid w:val="00192138"/>
    <w:rsid w:val="001A79FF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64C34"/>
    <w:rsid w:val="00285073"/>
    <w:rsid w:val="002946F7"/>
    <w:rsid w:val="002A2F0B"/>
    <w:rsid w:val="002B1435"/>
    <w:rsid w:val="002E057F"/>
    <w:rsid w:val="002E4C8D"/>
    <w:rsid w:val="002F2BBB"/>
    <w:rsid w:val="002F667B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95F5B"/>
    <w:rsid w:val="003A3D60"/>
    <w:rsid w:val="003C1F63"/>
    <w:rsid w:val="003C3E21"/>
    <w:rsid w:val="003C77CA"/>
    <w:rsid w:val="003D094A"/>
    <w:rsid w:val="003D21E5"/>
    <w:rsid w:val="003D3137"/>
    <w:rsid w:val="003D508A"/>
    <w:rsid w:val="003E7B5D"/>
    <w:rsid w:val="00422B9A"/>
    <w:rsid w:val="00426D6D"/>
    <w:rsid w:val="00442E3A"/>
    <w:rsid w:val="00445D57"/>
    <w:rsid w:val="00450723"/>
    <w:rsid w:val="004619E9"/>
    <w:rsid w:val="0046429C"/>
    <w:rsid w:val="00475429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961C6"/>
    <w:rsid w:val="005C291E"/>
    <w:rsid w:val="005C2C0A"/>
    <w:rsid w:val="005E57BB"/>
    <w:rsid w:val="005F30E1"/>
    <w:rsid w:val="0061019B"/>
    <w:rsid w:val="0061348C"/>
    <w:rsid w:val="006518D8"/>
    <w:rsid w:val="00652C79"/>
    <w:rsid w:val="00663490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D0A0F"/>
    <w:rsid w:val="006D2D48"/>
    <w:rsid w:val="006D40FE"/>
    <w:rsid w:val="00736C1C"/>
    <w:rsid w:val="00760296"/>
    <w:rsid w:val="0077700F"/>
    <w:rsid w:val="00795470"/>
    <w:rsid w:val="0079772A"/>
    <w:rsid w:val="007A23E4"/>
    <w:rsid w:val="007A36FA"/>
    <w:rsid w:val="007A4DEA"/>
    <w:rsid w:val="007B0771"/>
    <w:rsid w:val="007B39B3"/>
    <w:rsid w:val="007D026B"/>
    <w:rsid w:val="007E163F"/>
    <w:rsid w:val="007E6BEE"/>
    <w:rsid w:val="008030BF"/>
    <w:rsid w:val="00813B7E"/>
    <w:rsid w:val="00827F2F"/>
    <w:rsid w:val="00836526"/>
    <w:rsid w:val="00851216"/>
    <w:rsid w:val="0086418F"/>
    <w:rsid w:val="00880250"/>
    <w:rsid w:val="00880562"/>
    <w:rsid w:val="008A0C87"/>
    <w:rsid w:val="008A68B7"/>
    <w:rsid w:val="008C28ED"/>
    <w:rsid w:val="008C441F"/>
    <w:rsid w:val="008C4C78"/>
    <w:rsid w:val="008C5E9C"/>
    <w:rsid w:val="008F5F19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5C76"/>
    <w:rsid w:val="009762F3"/>
    <w:rsid w:val="00981B5C"/>
    <w:rsid w:val="009847D9"/>
    <w:rsid w:val="00997EC9"/>
    <w:rsid w:val="009A1B93"/>
    <w:rsid w:val="009A206E"/>
    <w:rsid w:val="009C334C"/>
    <w:rsid w:val="009D26E4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D34CC"/>
    <w:rsid w:val="00AF609F"/>
    <w:rsid w:val="00B17074"/>
    <w:rsid w:val="00B352E9"/>
    <w:rsid w:val="00B5606D"/>
    <w:rsid w:val="00B630BA"/>
    <w:rsid w:val="00B63B6C"/>
    <w:rsid w:val="00B6776A"/>
    <w:rsid w:val="00B71614"/>
    <w:rsid w:val="00B722BF"/>
    <w:rsid w:val="00B747DA"/>
    <w:rsid w:val="00B858F6"/>
    <w:rsid w:val="00BA0F2C"/>
    <w:rsid w:val="00BA1C13"/>
    <w:rsid w:val="00BA4B6F"/>
    <w:rsid w:val="00BA6A70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931DC"/>
    <w:rsid w:val="00C97E1C"/>
    <w:rsid w:val="00CA0DAA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072EF"/>
    <w:rsid w:val="00E12DBC"/>
    <w:rsid w:val="00E14701"/>
    <w:rsid w:val="00E36FB2"/>
    <w:rsid w:val="00E46137"/>
    <w:rsid w:val="00E61D27"/>
    <w:rsid w:val="00E6371C"/>
    <w:rsid w:val="00E67DBC"/>
    <w:rsid w:val="00E876D9"/>
    <w:rsid w:val="00EA0CAF"/>
    <w:rsid w:val="00EB5C75"/>
    <w:rsid w:val="00EC0B34"/>
    <w:rsid w:val="00EC1809"/>
    <w:rsid w:val="00EE7C90"/>
    <w:rsid w:val="00EF213B"/>
    <w:rsid w:val="00EF5E60"/>
    <w:rsid w:val="00F036B9"/>
    <w:rsid w:val="00F04424"/>
    <w:rsid w:val="00F07E43"/>
    <w:rsid w:val="00F2608C"/>
    <w:rsid w:val="00F3555D"/>
    <w:rsid w:val="00F372C3"/>
    <w:rsid w:val="00F4141F"/>
    <w:rsid w:val="00F44060"/>
    <w:rsid w:val="00F447AB"/>
    <w:rsid w:val="00F616C0"/>
    <w:rsid w:val="00F712A6"/>
    <w:rsid w:val="00F71772"/>
    <w:rsid w:val="00F80C9A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ACC-685F-42ED-935E-8B5CE08D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9</cp:revision>
  <cp:lastPrinted>2022-10-11T15:17:00Z</cp:lastPrinted>
  <dcterms:created xsi:type="dcterms:W3CDTF">2022-10-10T19:34:00Z</dcterms:created>
  <dcterms:modified xsi:type="dcterms:W3CDTF">2022-10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